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A178" w14:textId="58A97993"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</w:t>
      </w:r>
      <w:r w:rsidR="00661B19">
        <w:rPr>
          <w:rFonts w:ascii="Arial Narrow" w:hAnsi="Arial Narrow"/>
          <w:b/>
        </w:rPr>
        <w:t>24</w:t>
      </w:r>
    </w:p>
    <w:p w14:paraId="6CEE4C23" w14:textId="77777777"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0CEBC8DD" w14:textId="77777777" w:rsidR="00845726" w:rsidRDefault="00DD5A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C857A5C" w14:textId="77777777" w:rsidR="00845726" w:rsidRDefault="00845726">
      <w:pPr>
        <w:rPr>
          <w:rFonts w:ascii="Arial Narrow" w:hAnsi="Arial Narrow"/>
          <w:sz w:val="22"/>
          <w:szCs w:val="22"/>
        </w:rPr>
      </w:pPr>
    </w:p>
    <w:p w14:paraId="37B3FE7A" w14:textId="77777777" w:rsidR="00845726" w:rsidRDefault="00DD5AAF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14:paraId="0F366D1C" w14:textId="77777777" w:rsidR="00845726" w:rsidRDefault="00845726">
      <w:pPr>
        <w:rPr>
          <w:rFonts w:ascii="Arial Narrow" w:hAnsi="Arial Narrow"/>
          <w:sz w:val="22"/>
          <w:szCs w:val="22"/>
        </w:rPr>
      </w:pPr>
    </w:p>
    <w:p w14:paraId="36047608" w14:textId="77777777" w:rsidR="00845726" w:rsidRDefault="00DD5AA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14:paraId="6430E6D9" w14:textId="77777777" w:rsidR="00845726" w:rsidRDefault="00845726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845726" w14:paraId="4673BEC9" w14:textId="77777777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F9C9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5D87" w14:textId="77777777" w:rsidR="00845726" w:rsidRDefault="00DD5AAF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EkoBia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 s. r. o.</w:t>
            </w:r>
          </w:p>
        </w:tc>
      </w:tr>
      <w:tr w:rsidR="00845726" w14:paraId="5C591CDD" w14:textId="77777777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0E71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F4B1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letalova 84, 841 07  Bratislava</w:t>
            </w:r>
          </w:p>
        </w:tc>
      </w:tr>
      <w:tr w:rsidR="00845726" w14:paraId="0931D338" w14:textId="77777777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4012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7E110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845726" w14:paraId="050E9ED9" w14:textId="77777777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80CBDB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1984F7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19.04.2012</w:t>
            </w:r>
          </w:p>
        </w:tc>
      </w:tr>
      <w:tr w:rsidR="00845726" w14:paraId="61296680" w14:textId="77777777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F09745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E7F185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radenstvo a evidencia v odpadovom hospodárstve</w:t>
            </w:r>
          </w:p>
        </w:tc>
      </w:tr>
      <w:tr w:rsidR="00845726" w14:paraId="0920E145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4E234E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AD22E8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nie je subjektom verejného záujmu (§ 2/14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845726" w14:paraId="4D4BBE5D" w14:textId="77777777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ED661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31790" w14:textId="31720D10" w:rsidR="00845726" w:rsidRDefault="00DD5AAF" w:rsidP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61B19"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</w:tr>
    </w:tbl>
    <w:p w14:paraId="6DD2C176" w14:textId="77777777"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954B73D" w14:textId="77777777" w:rsidR="00845726" w:rsidRDefault="00DD5AAF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206843D" w14:textId="77777777" w:rsidR="00845726" w:rsidRDefault="00DD5A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14:paraId="5F0BF345" w14:textId="77777777"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845726" w14:paraId="6BED7069" w14:textId="77777777">
        <w:tc>
          <w:tcPr>
            <w:tcW w:w="2197" w:type="dxa"/>
            <w:shd w:val="clear" w:color="auto" w:fill="auto"/>
          </w:tcPr>
          <w:p w14:paraId="68809979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14:paraId="288C9704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48A490C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8212DF9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661B19" w14:paraId="0041165A" w14:textId="77777777">
        <w:tc>
          <w:tcPr>
            <w:tcW w:w="2197" w:type="dxa"/>
            <w:shd w:val="clear" w:color="auto" w:fill="auto"/>
          </w:tcPr>
          <w:p w14:paraId="0EFE6CE0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51A3833F" w14:textId="2DB26FCB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 029</w:t>
            </w:r>
          </w:p>
        </w:tc>
        <w:tc>
          <w:tcPr>
            <w:tcW w:w="3260" w:type="dxa"/>
            <w:shd w:val="clear" w:color="auto" w:fill="auto"/>
          </w:tcPr>
          <w:p w14:paraId="08EEF8BB" w14:textId="6BAE1324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239</w:t>
            </w:r>
          </w:p>
        </w:tc>
        <w:tc>
          <w:tcPr>
            <w:tcW w:w="1276" w:type="dxa"/>
            <w:shd w:val="clear" w:color="auto" w:fill="auto"/>
          </w:tcPr>
          <w:p w14:paraId="52C8E68A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61B19" w14:paraId="2CCFC1F0" w14:textId="77777777">
        <w:tc>
          <w:tcPr>
            <w:tcW w:w="2197" w:type="dxa"/>
            <w:shd w:val="clear" w:color="auto" w:fill="auto"/>
          </w:tcPr>
          <w:p w14:paraId="5C03227B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7F4EB3D4" w14:textId="396368BE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 135</w:t>
            </w:r>
          </w:p>
        </w:tc>
        <w:tc>
          <w:tcPr>
            <w:tcW w:w="3260" w:type="dxa"/>
            <w:shd w:val="clear" w:color="auto" w:fill="auto"/>
          </w:tcPr>
          <w:p w14:paraId="0955D0DE" w14:textId="63D22D71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 565</w:t>
            </w:r>
          </w:p>
        </w:tc>
        <w:tc>
          <w:tcPr>
            <w:tcW w:w="1276" w:type="dxa"/>
            <w:shd w:val="clear" w:color="auto" w:fill="auto"/>
          </w:tcPr>
          <w:p w14:paraId="3C3A8A13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661B19" w14:paraId="54DFD763" w14:textId="77777777">
        <w:tc>
          <w:tcPr>
            <w:tcW w:w="2197" w:type="dxa"/>
            <w:shd w:val="clear" w:color="auto" w:fill="auto"/>
          </w:tcPr>
          <w:p w14:paraId="394FCF28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5CB097F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938306B" w14:textId="02A0AEF5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A64633" w14:textId="77777777" w:rsidR="00661B19" w:rsidRDefault="00661B19" w:rsidP="00661B1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A56C808" w14:textId="77777777" w:rsidR="00845726" w:rsidRDefault="00845726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E44B74B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 xml:space="preserve">Opatrenie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>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14:paraId="0D3890AA" w14:textId="77777777" w:rsidR="00845726" w:rsidRDefault="00845726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128A1F" w14:textId="24B3867A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</w:t>
      </w:r>
      <w:r w:rsidR="00661B19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661B19"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8.03.20</w:t>
      </w:r>
      <w:r w:rsidR="00661B19">
        <w:rPr>
          <w:rFonts w:ascii="Arial Narrow" w:hAnsi="Arial Narrow" w:cs="Arial Narrow"/>
          <w:sz w:val="22"/>
          <w:szCs w:val="22"/>
        </w:rPr>
        <w:t>24</w:t>
      </w:r>
    </w:p>
    <w:p w14:paraId="3849A23A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7BE1522D" w14:textId="77777777" w:rsidR="00845726" w:rsidRDefault="00DD5AA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>
        <w:rPr>
          <w:rFonts w:ascii="Arial Narrow" w:hAnsi="Arial Narrow" w:cs="Arial Narrow"/>
          <w:sz w:val="22"/>
          <w:szCs w:val="22"/>
        </w:rPr>
        <w:t>závierky:riadna</w:t>
      </w:r>
      <w:proofErr w:type="spellEnd"/>
    </w:p>
    <w:p w14:paraId="0E1A70A7" w14:textId="77777777"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7606427" w14:textId="77777777" w:rsidR="00845726" w:rsidRDefault="00DD5AAF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14:paraId="37EEE976" w14:textId="77777777" w:rsidR="00845726" w:rsidRDefault="00845726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37F1DAB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14:paraId="1EA2261B" w14:textId="77777777"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D9C8C62" w14:textId="77777777"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9C27CBF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845726" w14:paraId="5ADF3AB5" w14:textId="77777777">
        <w:trPr>
          <w:trHeight w:val="537"/>
        </w:trPr>
        <w:tc>
          <w:tcPr>
            <w:tcW w:w="2492" w:type="pct"/>
            <w:vAlign w:val="center"/>
          </w:tcPr>
          <w:p w14:paraId="05386982" w14:textId="77777777" w:rsidR="00845726" w:rsidRDefault="00DD5AAF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60344397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011EDDE" w14:textId="77777777" w:rsidR="00845726" w:rsidRDefault="00DD5AA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45726" w14:paraId="2308139E" w14:textId="77777777">
        <w:trPr>
          <w:trHeight w:val="163"/>
        </w:trPr>
        <w:tc>
          <w:tcPr>
            <w:tcW w:w="2492" w:type="pct"/>
            <w:vAlign w:val="bottom"/>
          </w:tcPr>
          <w:p w14:paraId="40DC2285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58253051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1</w:t>
            </w:r>
          </w:p>
        </w:tc>
        <w:tc>
          <w:tcPr>
            <w:tcW w:w="1214" w:type="pct"/>
            <w:vAlign w:val="bottom"/>
          </w:tcPr>
          <w:p w14:paraId="25BB71C3" w14:textId="77777777" w:rsidR="00845726" w:rsidRDefault="00DD5AA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7E55CB5" w14:textId="77777777"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5224A19" w14:textId="77777777"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F81595B" w14:textId="77777777" w:rsidR="00845726" w:rsidRDefault="00845726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04DBB57" w14:textId="77777777"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18FD27" w14:textId="77777777"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66B4A771" w14:textId="77777777" w:rsidR="00845726" w:rsidRDefault="0084572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889801" w14:textId="77777777" w:rsidR="00845726" w:rsidRDefault="00DD5AAF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14:paraId="023C452B" w14:textId="77777777"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D363E30" w14:textId="77777777"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04FCA0CB" w14:textId="77777777"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14:paraId="6AB13EB2" w14:textId="77777777" w:rsidR="00845726" w:rsidRDefault="00DD5AAF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14:paraId="2CBF2049" w14:textId="77777777" w:rsidR="00845726" w:rsidRDefault="00845726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B466065" w14:textId="77777777"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5ECCE4C" w14:textId="77777777" w:rsidR="00845726" w:rsidRDefault="00DD5AAF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14:paraId="38B2F7A7" w14:textId="77777777" w:rsidR="00845726" w:rsidRDefault="00845726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4D3846E" w14:textId="77777777"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14:paraId="018C43BC" w14:textId="77777777" w:rsidR="00845726" w:rsidRDefault="008457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D0F399E" w14:textId="77777777"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Spoločnosť aplikovala účtovné zásady a účtovné metódy, ktoré sú dôležité na posúdenie majetku, záväzkov, finančnej situácie a výsledku hospodárenia konzistentne. </w:t>
      </w:r>
    </w:p>
    <w:p w14:paraId="4C2256B0" w14:textId="77777777" w:rsidR="00845726" w:rsidRDefault="00845726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C647FB8" w14:textId="77777777"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 xml:space="preserve">, a ktoré by pre spoločnosť predstavovali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14:paraId="16849142" w14:textId="77777777" w:rsidR="00845726" w:rsidRDefault="00845726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6C55B87" w14:textId="77777777" w:rsidR="00845726" w:rsidRDefault="00DD5A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14:paraId="0C553FFC" w14:textId="77777777" w:rsidR="00845726" w:rsidRDefault="00DD5AAF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14:paraId="3D84566D" w14:textId="77777777" w:rsidR="00845726" w:rsidRDefault="0084572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845726" w14:paraId="2F31D5E3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7010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CED4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3FC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45726" w14:paraId="3EE75BE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90D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AB6B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FD9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6241D2A4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82C9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901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8F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 w14:paraId="494448E7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CA88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6B91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814D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45726" w14:paraId="34FBC45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F44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AC61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590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1827F968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EF7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6D3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A22A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 w14:paraId="407EB111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BD95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DCCF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EFAF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45726" w14:paraId="41A15BDC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9E42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4169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78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5811FC3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D6B8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3BD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8FA1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1F93E71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879A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F7D0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A60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45726" w14:paraId="2619E1D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0CE5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9FF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7D4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45726" w14:paraId="65589B32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D4E5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277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C4A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4B5C506D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C248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F3F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F9DD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200F0F80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7D4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6EE0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5F92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2C6858B9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6276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53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4BA1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64D5084A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8727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A3C2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12FC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5C552976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E84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E7FA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546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67C7631B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895B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3AB4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F2A4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4321F79E" w14:textId="7777777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E15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B5D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685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15FA0F2E" w14:textId="77777777">
        <w:tc>
          <w:tcPr>
            <w:tcW w:w="706" w:type="dxa"/>
            <w:shd w:val="clear" w:color="auto" w:fill="auto"/>
          </w:tcPr>
          <w:p w14:paraId="09253C79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48D99CA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14:paraId="7751BE2F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45726" w14:paraId="6C84BC9B" w14:textId="77777777">
        <w:tc>
          <w:tcPr>
            <w:tcW w:w="706" w:type="dxa"/>
            <w:shd w:val="clear" w:color="auto" w:fill="auto"/>
          </w:tcPr>
          <w:p w14:paraId="35252629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6D35D38D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4501AE33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45726" w14:paraId="0119EC09" w14:textId="77777777">
        <w:tc>
          <w:tcPr>
            <w:tcW w:w="706" w:type="dxa"/>
            <w:shd w:val="clear" w:color="auto" w:fill="auto"/>
          </w:tcPr>
          <w:p w14:paraId="3B447D98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14:paraId="4D9310A7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1DF2A7BE" w14:textId="77777777" w:rsidR="00845726" w:rsidRDefault="00DD5AA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A80B7BC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1715966B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14:paraId="32385420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c) Záväzky účtovná jednotka ocenila menovitou hodnotou záväzkov. Rezervy účtovná jednotka ocenila odborným odhadom budúcej menovitej hodnoty potrebnej na ich úhradu. </w:t>
      </w:r>
    </w:p>
    <w:p w14:paraId="36000D84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14:paraId="3B135C24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70C2AD16" w14:textId="77777777" w:rsidR="00845726" w:rsidRDefault="00DD5AA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7777274A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>
        <w:rPr>
          <w:rFonts w:ascii="Arial Narrow" w:hAnsi="Arial Narrow" w:cs="Arial Narrow"/>
          <w:sz w:val="22"/>
          <w:szCs w:val="22"/>
        </w:rPr>
        <w:t>futures</w:t>
      </w:r>
      <w:proofErr w:type="spellEnd"/>
      <w:r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312B3D4A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14:paraId="62DB2004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0B681505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2FB12F2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, ani k </w:t>
      </w:r>
      <w:proofErr w:type="spellStart"/>
      <w:r>
        <w:rPr>
          <w:rFonts w:ascii="Arial Narrow" w:hAnsi="Arial Narrow" w:cs="Arial Narrow"/>
          <w:sz w:val="22"/>
          <w:szCs w:val="22"/>
        </w:rPr>
        <w:t>závierkovém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6512953E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2/1 PU).</w:t>
      </w:r>
    </w:p>
    <w:p w14:paraId="14F468BB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7F629569" w14:textId="77777777" w:rsidR="00845726" w:rsidRDefault="00DD5AAF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40AE84A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.</w:t>
      </w:r>
    </w:p>
    <w:p w14:paraId="317E1E33" w14:textId="77777777" w:rsidR="00845726" w:rsidRDefault="00845726"/>
    <w:p w14:paraId="4E5950A9" w14:textId="77777777" w:rsidR="00845726" w:rsidRDefault="00DD5AAF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845726" w14:paraId="3117158B" w14:textId="77777777">
        <w:tc>
          <w:tcPr>
            <w:tcW w:w="4218" w:type="dxa"/>
          </w:tcPr>
          <w:p w14:paraId="53783DD5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14:paraId="46E8F76F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14:paraId="72693C1B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4A33CF65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40A82BA2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E9ECCCE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D23C456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0301EB6" w14:textId="77777777" w:rsidR="00845726" w:rsidRDefault="00DD5AA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45726" w14:paraId="4CA8C15C" w14:textId="77777777">
        <w:tc>
          <w:tcPr>
            <w:tcW w:w="4218" w:type="dxa"/>
          </w:tcPr>
          <w:p w14:paraId="5DA23EC6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344F247F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B37EB8F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4BB79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 w14:paraId="61A5D8B6" w14:textId="77777777">
        <w:tc>
          <w:tcPr>
            <w:tcW w:w="4218" w:type="dxa"/>
          </w:tcPr>
          <w:p w14:paraId="010ECD4D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2FE6C583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4333F175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C2E3B1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 w14:paraId="5CBE0E5E" w14:textId="77777777">
        <w:tc>
          <w:tcPr>
            <w:tcW w:w="4218" w:type="dxa"/>
          </w:tcPr>
          <w:p w14:paraId="3277AF09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82BBD8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166D2390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3FA19D6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845726" w14:paraId="0F88F563" w14:textId="77777777">
        <w:tc>
          <w:tcPr>
            <w:tcW w:w="4218" w:type="dxa"/>
          </w:tcPr>
          <w:p w14:paraId="023A0E15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14:paraId="083AFE9E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A46B5B6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B5EE6F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 w14:paraId="3CB43ADD" w14:textId="77777777">
        <w:tc>
          <w:tcPr>
            <w:tcW w:w="4218" w:type="dxa"/>
          </w:tcPr>
          <w:p w14:paraId="143AA15F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84D7B27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F7A3F24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D515DA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845726" w14:paraId="1E3C6F54" w14:textId="77777777">
        <w:tc>
          <w:tcPr>
            <w:tcW w:w="4218" w:type="dxa"/>
          </w:tcPr>
          <w:p w14:paraId="694314FD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890C8B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DB31A26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AFEDB9F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45726" w14:paraId="58BC173C" w14:textId="77777777">
        <w:tc>
          <w:tcPr>
            <w:tcW w:w="4218" w:type="dxa"/>
          </w:tcPr>
          <w:p w14:paraId="0F87BA11" w14:textId="77777777" w:rsidR="00845726" w:rsidRDefault="00DD5AA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64F9DBC4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070D3E1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7D4B3C" w14:textId="77777777" w:rsidR="00845726" w:rsidRDefault="00DD5AA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14:paraId="42D43BDA" w14:textId="77777777" w:rsidR="00845726" w:rsidRDefault="00DD5AA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308F8FA" w14:textId="77777777" w:rsidR="00845726" w:rsidRDefault="00845726">
      <w:pPr>
        <w:jc w:val="both"/>
        <w:rPr>
          <w:rFonts w:ascii="Arial Narrow" w:hAnsi="Arial Narrow" w:cs="Arial"/>
          <w:sz w:val="22"/>
          <w:szCs w:val="22"/>
        </w:rPr>
      </w:pPr>
    </w:p>
    <w:p w14:paraId="6A448667" w14:textId="77777777" w:rsidR="00845726" w:rsidRDefault="00845726">
      <w:pPr>
        <w:jc w:val="both"/>
        <w:rPr>
          <w:rFonts w:ascii="Arial Narrow" w:hAnsi="Arial Narrow" w:cs="Arial"/>
          <w:sz w:val="22"/>
          <w:szCs w:val="22"/>
        </w:rPr>
      </w:pPr>
    </w:p>
    <w:p w14:paraId="61E519B9" w14:textId="77777777" w:rsidR="00845726" w:rsidRDefault="00DD5AAF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2D18B529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7EAAF67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157BD29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4E00B751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 w14:paraId="0C858E26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14:paraId="7AAAF49C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14:paraId="0B76F657" w14:textId="77777777" w:rsidR="00845726" w:rsidRDefault="00DD5AAF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14:paraId="6DD53035" w14:textId="77777777" w:rsidR="00845726" w:rsidRDefault="00DD5AAF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14:paraId="26A761D5" w14:textId="77777777" w:rsidR="00845726" w:rsidRDefault="0084572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E60F687" w14:textId="77777777" w:rsidR="00845726" w:rsidRDefault="00DD5AAF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68DE8430" w14:textId="77777777" w:rsidR="00845726" w:rsidRDefault="00845726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3B821C0D" w14:textId="77777777" w:rsidR="00845726" w:rsidRDefault="00DD5AAF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845726" w14:paraId="6DF1E17D" w14:textId="77777777">
        <w:tc>
          <w:tcPr>
            <w:tcW w:w="1601" w:type="pct"/>
            <w:shd w:val="clear" w:color="auto" w:fill="auto"/>
          </w:tcPr>
          <w:p w14:paraId="097AE6CF" w14:textId="77777777"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4AF53CA2" w14:textId="77777777"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3D23FDDA" w14:textId="77777777"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CE565C" w14:textId="77777777"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0ED3C9D0" w14:textId="77777777" w:rsidR="00845726" w:rsidRDefault="00DD5AA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845726" w14:paraId="7BC081EE" w14:textId="77777777">
        <w:tc>
          <w:tcPr>
            <w:tcW w:w="1601" w:type="pct"/>
            <w:shd w:val="clear" w:color="auto" w:fill="auto"/>
          </w:tcPr>
          <w:p w14:paraId="736469B3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E37EA71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29D8F9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A75C643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343D148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45726" w14:paraId="23415979" w14:textId="77777777">
        <w:tc>
          <w:tcPr>
            <w:tcW w:w="1601" w:type="pct"/>
            <w:shd w:val="clear" w:color="auto" w:fill="auto"/>
          </w:tcPr>
          <w:p w14:paraId="2345924E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F0A8424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117C2FB3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43E989A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0713D16" w14:textId="77777777" w:rsidR="00845726" w:rsidRDefault="0084572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D1240B0" w14:textId="77777777"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486F96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55EDAA8D" w14:textId="77777777" w:rsidR="00845726" w:rsidRDefault="00DD5AAF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14:paraId="19B4D3FE" w14:textId="77777777"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3578E9" w14:textId="77777777" w:rsidR="00845726" w:rsidRDefault="00DD5AA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845726" w14:paraId="7FA2B62F" w14:textId="77777777">
        <w:trPr>
          <w:trHeight w:val="693"/>
          <w:jc w:val="center"/>
        </w:trPr>
        <w:tc>
          <w:tcPr>
            <w:tcW w:w="2463" w:type="pct"/>
            <w:vAlign w:val="center"/>
          </w:tcPr>
          <w:p w14:paraId="236C60FB" w14:textId="77777777" w:rsidR="00845726" w:rsidRDefault="00DD5AAF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14:paraId="0FD14AF6" w14:textId="77777777" w:rsidR="00845726" w:rsidRDefault="00DD5AAF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14:paraId="6B3587AC" w14:textId="77777777" w:rsidR="00845726" w:rsidRDefault="00DD5AAF">
            <w:pPr>
              <w:pStyle w:val="TopHeader"/>
            </w:pPr>
            <w:r>
              <w:t>Bezprostredne predchádzajúce účtovné obdobie</w:t>
            </w:r>
          </w:p>
        </w:tc>
      </w:tr>
      <w:tr w:rsidR="00845726" w14:paraId="5250F8DB" w14:textId="77777777">
        <w:trPr>
          <w:trHeight w:val="207"/>
          <w:jc w:val="center"/>
        </w:trPr>
        <w:tc>
          <w:tcPr>
            <w:tcW w:w="2463" w:type="pct"/>
            <w:vAlign w:val="center"/>
          </w:tcPr>
          <w:p w14:paraId="20342E13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CD85244" w14:textId="77777777" w:rsidR="00845726" w:rsidRDefault="0084572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61D8B97E" w14:textId="77777777" w:rsidR="00845726" w:rsidRDefault="0084572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767BA7C" w14:textId="77777777" w:rsidR="00845726" w:rsidRDefault="00DD5AAF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</w:t>
      </w:r>
      <w:proofErr w:type="spellStart"/>
      <w:r>
        <w:rPr>
          <w:rFonts w:ascii="Arial Narrow" w:hAnsi="Arial Narrow" w:cs="Arial Narrow"/>
          <w:sz w:val="22"/>
          <w:szCs w:val="22"/>
        </w:rPr>
        <w:t>závierkový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169E11E" w14:textId="77777777" w:rsidR="00845726" w:rsidRDefault="0084572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EE0CF9" w14:textId="77777777"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8747476" w14:textId="77777777"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6A4C211" w14:textId="77777777" w:rsidR="00845726" w:rsidRDefault="0084572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9B5A891" w14:textId="77777777" w:rsidR="00845726" w:rsidRDefault="00DD5AAF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910AAD3" w14:textId="77777777" w:rsidR="00845726" w:rsidRDefault="00DD5AAF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14:paraId="1F764D13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1877A560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14:paraId="411014B0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20F68259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žiadne</w:t>
      </w:r>
    </w:p>
    <w:p w14:paraId="2BF36514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33797474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845726" w14:paraId="6A6BCA19" w14:textId="77777777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14:paraId="557544DB" w14:textId="77777777" w:rsidR="00845726" w:rsidRDefault="00DD5AAF">
            <w:pPr>
              <w:pStyle w:val="TopHeader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14:paraId="0EDF60AD" w14:textId="77777777" w:rsidR="00845726" w:rsidRDefault="00DD5AAF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14:paraId="2A8C7B88" w14:textId="77777777" w:rsidR="00845726" w:rsidRDefault="00DD5AAF">
            <w:pPr>
              <w:pStyle w:val="TopHeader"/>
            </w:pPr>
            <w:r>
              <w:t>Bezprostredne predchádzajúce účtovné obdobie</w:t>
            </w:r>
          </w:p>
        </w:tc>
      </w:tr>
      <w:tr w:rsidR="00845726" w14:paraId="2184FBD6" w14:textId="77777777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44351C0A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4481883F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38549FD8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 w14:paraId="26C826C7" w14:textId="77777777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05BDF678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14:paraId="63A51622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4F4F0D90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 w14:paraId="50B8C1B1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84757C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14:paraId="5F9C040A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14:paraId="7F53E658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45726" w14:paraId="154B6F5F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EB89BA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190F8A07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42EDFC6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726" w14:paraId="13290872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9FC4B15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2ED9279E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BD19AB5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5726" w14:paraId="326AB2DB" w14:textId="77777777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835A61A" w14:textId="77777777" w:rsidR="00845726" w:rsidRDefault="00DD5A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D31FF20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21533A2" w14:textId="77777777" w:rsidR="00845726" w:rsidRDefault="008457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5C4FB4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6A6A858E" w14:textId="77777777"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3927846" w14:textId="77777777"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751CC72E" w14:textId="77777777"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C1220ED" w14:textId="77777777"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E860FA0" w14:textId="77777777" w:rsidR="00845726" w:rsidRDefault="00DD5AA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 významný finančný vplyv 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.</w:t>
      </w:r>
    </w:p>
    <w:p w14:paraId="4812136A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787F9C60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29F0B08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3A770AFF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03EDB15B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0B9A5EE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7D1F8C4D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E5654F1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11057BD8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A6CBC3A" w14:textId="77777777" w:rsidR="00845726" w:rsidRDefault="00DD5AAF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587DBDBB" w14:textId="77777777" w:rsidR="00845726" w:rsidRDefault="00845726">
      <w:pPr>
        <w:jc w:val="both"/>
        <w:rPr>
          <w:rFonts w:ascii="Arial Narrow" w:hAnsi="Arial Narrow" w:cs="Arial Narrow"/>
          <w:sz w:val="22"/>
          <w:szCs w:val="22"/>
        </w:rPr>
      </w:pPr>
    </w:p>
    <w:p w14:paraId="6AE4A5C4" w14:textId="77777777" w:rsidR="00845726" w:rsidRDefault="00845726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B8538D" w14:textId="77777777" w:rsidR="00845726" w:rsidRDefault="00DD5AAF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14:paraId="1A6A3219" w14:textId="77777777" w:rsidR="00845726" w:rsidRDefault="00845726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10B5CE" w14:textId="77777777"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14:paraId="571BA00A" w14:textId="77777777"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p w14:paraId="59D77161" w14:textId="77777777" w:rsidR="00845726" w:rsidRDefault="00DD5AA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>): NIE</w:t>
      </w:r>
    </w:p>
    <w:sectPr w:rsidR="00845726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2462" w14:textId="77777777" w:rsidR="004479BF" w:rsidRDefault="00DD5AAF">
      <w:r>
        <w:separator/>
      </w:r>
    </w:p>
  </w:endnote>
  <w:endnote w:type="continuationSeparator" w:id="0">
    <w:p w14:paraId="57EC4F5B" w14:textId="77777777" w:rsidR="004479BF" w:rsidRDefault="00DD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8CB55" w14:textId="77777777" w:rsidR="00845726" w:rsidRDefault="00DD5AA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EED718E" w14:textId="77777777" w:rsidR="00845726" w:rsidRDefault="008457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395AF" w14:textId="77777777" w:rsidR="004479BF" w:rsidRDefault="00DD5AAF">
      <w:r>
        <w:separator/>
      </w:r>
    </w:p>
  </w:footnote>
  <w:footnote w:type="continuationSeparator" w:id="0">
    <w:p w14:paraId="22E34DA2" w14:textId="77777777" w:rsidR="004479BF" w:rsidRDefault="00DD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6BCD" w14:textId="77777777" w:rsidR="00845726" w:rsidRDefault="00DD5AAF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46651187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023513745</w:t>
    </w:r>
  </w:p>
  <w:p w14:paraId="00B47E94" w14:textId="77777777" w:rsidR="00845726" w:rsidRDefault="008457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45726" w14:paraId="635179B8" w14:textId="77777777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09F0AC89" w14:textId="77777777" w:rsidR="00845726" w:rsidRDefault="00DD5A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Poznámky </w:t>
          </w:r>
          <w:proofErr w:type="spellStart"/>
          <w:r>
            <w:rPr>
              <w:color w:val="000000"/>
              <w:szCs w:val="22"/>
            </w:rPr>
            <w:t>Úč</w:t>
          </w:r>
          <w:proofErr w:type="spellEnd"/>
          <w:r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7117AA5B" w14:textId="77777777" w:rsidR="00845726" w:rsidRDefault="00845726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3EF53CE" w14:textId="77777777" w:rsidR="00845726" w:rsidRDefault="00DD5AA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6ECB4A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879E4B2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7476298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89E4A91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9F855A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1CB9E05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B79F4DF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0B3B453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919BF86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BD55CB0" w14:textId="77777777" w:rsidR="00845726" w:rsidRDefault="00DD5AAF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14:paraId="47B76102" w14:textId="77777777" w:rsidR="00845726" w:rsidRDefault="008457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03822">
    <w:abstractNumId w:val="2"/>
  </w:num>
  <w:num w:numId="2" w16cid:durableId="784887685">
    <w:abstractNumId w:val="3"/>
  </w:num>
  <w:num w:numId="3" w16cid:durableId="1017970701">
    <w:abstractNumId w:val="1"/>
  </w:num>
  <w:num w:numId="4" w16cid:durableId="171503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C0D"/>
    <w:rsid w:val="00126DE3"/>
    <w:rsid w:val="001314DC"/>
    <w:rsid w:val="001357F4"/>
    <w:rsid w:val="001375F1"/>
    <w:rsid w:val="00137CDE"/>
    <w:rsid w:val="001422DA"/>
    <w:rsid w:val="001550FB"/>
    <w:rsid w:val="001553EC"/>
    <w:rsid w:val="0015717E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2CBA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C93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479BF"/>
    <w:rsid w:val="0045072D"/>
    <w:rsid w:val="00453111"/>
    <w:rsid w:val="00453775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B19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2F53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863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572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0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278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5F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5AAF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36C4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E22F1"/>
    <w:rsid w:val="00FF0436"/>
    <w:rsid w:val="00FF1C1B"/>
    <w:rsid w:val="00FF230B"/>
    <w:rsid w:val="00FF50C7"/>
    <w:rsid w:val="00FF67E6"/>
    <w:rsid w:val="554716EB"/>
    <w:rsid w:val="7BA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10E553"/>
  <w15:docId w15:val="{9A2977A5-5364-4C5B-A003-DBB42F42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77D-11D7-485F-8E1E-3F2D030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25-02-28T10:13:00Z</cp:lastPrinted>
  <dcterms:created xsi:type="dcterms:W3CDTF">2025-02-28T10:14:00Z</dcterms:created>
  <dcterms:modified xsi:type="dcterms:W3CDTF">2025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BCE1A464BA13494595A798C54DE60DDA</vt:lpwstr>
  </property>
</Properties>
</file>